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982B" w14:textId="3252ED00" w:rsidR="00773550" w:rsidRDefault="00773550">
      <w:pPr>
        <w:rPr>
          <w:noProof/>
        </w:rPr>
      </w:pPr>
      <w:r>
        <w:rPr>
          <w:noProof/>
        </w:rPr>
        <w:tab/>
      </w:r>
    </w:p>
    <w:p w14:paraId="19E331B5" w14:textId="1AB4C371" w:rsidR="00773550" w:rsidRDefault="00773550">
      <w:pPr>
        <w:rPr>
          <w:noProof/>
        </w:rPr>
      </w:pPr>
      <w:r>
        <w:rPr>
          <w:noProof/>
        </w:rPr>
        <w:t xml:space="preserve">                                </w:t>
      </w:r>
      <w:r w:rsidR="005B2A08">
        <w:rPr>
          <w:noProof/>
        </w:rPr>
        <w:t xml:space="preserve">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40A181B" wp14:editId="1B9C0302">
            <wp:extent cx="2428875" cy="723900"/>
            <wp:effectExtent l="0" t="0" r="9525" b="0"/>
            <wp:docPr id="12098849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63EB" w14:textId="74B6AF6A" w:rsidR="00134BB0" w:rsidRDefault="00773550" w:rsidP="00773550">
      <w:pPr>
        <w:spacing w:after="0"/>
        <w:ind w:left="708" w:firstLine="708"/>
        <w:rPr>
          <w:rFonts w:ascii="Comic Sans MS" w:hAnsi="Comic Sans MS"/>
          <w:b/>
          <w:bCs/>
          <w:i/>
          <w:iCs/>
          <w:noProof/>
          <w:sz w:val="48"/>
          <w:szCs w:val="48"/>
        </w:rPr>
      </w:pPr>
      <w:r>
        <w:rPr>
          <w:noProof/>
        </w:rPr>
        <w:t xml:space="preserve">              </w:t>
      </w:r>
    </w:p>
    <w:p w14:paraId="3BCD2477" w14:textId="48A64627" w:rsidR="00773550" w:rsidRPr="005B2A08" w:rsidRDefault="00773550" w:rsidP="00773550">
      <w:pPr>
        <w:spacing w:after="0"/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</w:pP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 xml:space="preserve">         </w:t>
      </w:r>
      <w:r w:rsid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 xml:space="preserve">  </w:t>
      </w: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>Reise durch die Kantone</w:t>
      </w:r>
    </w:p>
    <w:p w14:paraId="0D1C429A" w14:textId="3C314D67" w:rsidR="00773550" w:rsidRPr="005B2A08" w:rsidRDefault="00773550" w:rsidP="00773550">
      <w:pPr>
        <w:spacing w:after="0"/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</w:pP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 xml:space="preserve">   </w:t>
      </w:r>
      <w:r w:rsid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 xml:space="preserve">   </w:t>
      </w: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>Kantonaler Spiel- und Sporttag in</w:t>
      </w:r>
    </w:p>
    <w:p w14:paraId="5556C881" w14:textId="3E5041DB" w:rsidR="00773550" w:rsidRPr="005B2A08" w:rsidRDefault="00773550" w:rsidP="00773550">
      <w:pPr>
        <w:spacing w:after="0"/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</w:pP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ab/>
      </w: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ab/>
      </w: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ab/>
      </w: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ab/>
        <w:t>Weinfelden</w:t>
      </w:r>
    </w:p>
    <w:p w14:paraId="52AC6D7B" w14:textId="4A732D20" w:rsidR="007B57BA" w:rsidRPr="005B2A08" w:rsidRDefault="00773550" w:rsidP="007B57BA">
      <w:pPr>
        <w:spacing w:after="0"/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</w:pP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ab/>
      </w: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ab/>
      </w:r>
      <w:r w:rsid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 xml:space="preserve"> </w:t>
      </w:r>
      <w:r w:rsidRPr="005B2A08">
        <w:rPr>
          <w:rFonts w:ascii="Lucida Calligraphy" w:hAnsi="Lucida Calligraphy"/>
          <w:b/>
          <w:bCs/>
          <w:i/>
          <w:iCs/>
          <w:noProof/>
          <w:color w:val="4472C4" w:themeColor="accent1"/>
          <w:sz w:val="40"/>
          <w:szCs w:val="40"/>
        </w:rPr>
        <w:t>Samstag 09. Mai 2026</w:t>
      </w:r>
    </w:p>
    <w:p w14:paraId="669D8CE4" w14:textId="6E4E735B" w:rsidR="00D8668C" w:rsidRPr="007B57BA" w:rsidRDefault="00D8668C" w:rsidP="007B57BA">
      <w:pPr>
        <w:spacing w:after="0"/>
        <w:rPr>
          <w:rFonts w:ascii="Comic Sans MS" w:hAnsi="Comic Sans MS"/>
          <w:b/>
          <w:bCs/>
          <w:i/>
          <w:iCs/>
          <w:noProof/>
          <w:color w:val="EE0000"/>
          <w:sz w:val="40"/>
          <w:szCs w:val="40"/>
        </w:rPr>
      </w:pPr>
      <w:r>
        <w:t xml:space="preserve">                   </w:t>
      </w:r>
    </w:p>
    <w:p w14:paraId="08BD42B6" w14:textId="5F4E343E" w:rsidR="00773550" w:rsidRDefault="007B57BA">
      <w:pPr>
        <w:rPr>
          <w:rFonts w:ascii="Comic Sans MS" w:hAnsi="Comic Sans MS"/>
          <w:b/>
          <w:bCs/>
          <w:i/>
          <w:iCs/>
          <w:noProof/>
          <w:color w:val="EE0000"/>
          <w:sz w:val="40"/>
          <w:szCs w:val="40"/>
        </w:rPr>
      </w:pPr>
      <w:r>
        <w:rPr>
          <w:rFonts w:ascii="Comic Sans MS" w:hAnsi="Comic Sans MS"/>
          <w:b/>
          <w:bCs/>
          <w:i/>
          <w:iCs/>
          <w:noProof/>
          <w:color w:val="EE0000"/>
          <w:sz w:val="40"/>
          <w:szCs w:val="40"/>
        </w:rPr>
        <w:t xml:space="preserve">     </w:t>
      </w:r>
      <w:r>
        <w:rPr>
          <w:noProof/>
        </w:rPr>
        <w:drawing>
          <wp:inline distT="0" distB="0" distL="0" distR="0" wp14:anchorId="1D9A6687" wp14:editId="674B90C9">
            <wp:extent cx="4200525" cy="2533650"/>
            <wp:effectExtent l="0" t="0" r="9525" b="0"/>
            <wp:docPr id="9240300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9348" w14:textId="77777777" w:rsidR="00773550" w:rsidRDefault="00773550">
      <w:pPr>
        <w:rPr>
          <w:rFonts w:ascii="Comic Sans MS" w:hAnsi="Comic Sans MS"/>
          <w:b/>
          <w:bCs/>
          <w:i/>
          <w:iCs/>
          <w:noProof/>
          <w:color w:val="EE0000"/>
          <w:sz w:val="40"/>
          <w:szCs w:val="40"/>
        </w:rPr>
      </w:pPr>
    </w:p>
    <w:p w14:paraId="41EBB0E9" w14:textId="34A1C1EF" w:rsidR="00773550" w:rsidRPr="006A20E7" w:rsidRDefault="00773550" w:rsidP="007B57BA">
      <w:pPr>
        <w:spacing w:after="0"/>
        <w:ind w:left="1416"/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</w:pP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>Liebe PluSportler und Helfer,</w:t>
      </w:r>
    </w:p>
    <w:p w14:paraId="1416248D" w14:textId="4A81D5B3" w:rsidR="00773550" w:rsidRPr="006A20E7" w:rsidRDefault="00773550" w:rsidP="00773550">
      <w:pPr>
        <w:spacing w:after="0"/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</w:pP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</w: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  <w:t>wir freuen uns auf euer Kommen.</w:t>
      </w:r>
    </w:p>
    <w:p w14:paraId="20D25503" w14:textId="1580018A" w:rsidR="00773550" w:rsidRPr="006A20E7" w:rsidRDefault="00773550" w:rsidP="00773550">
      <w:pPr>
        <w:spacing w:after="0"/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</w:pP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</w: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</w: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  <w:t>Wir lassen uns von unseren</w:t>
      </w:r>
    </w:p>
    <w:p w14:paraId="0FDEEAB2" w14:textId="29FAAFB7" w:rsidR="00773550" w:rsidRPr="006A20E7" w:rsidRDefault="00773550" w:rsidP="00773550">
      <w:pPr>
        <w:spacing w:after="0"/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</w:pP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</w: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</w:r>
      <w:r w:rsid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>v</w:t>
      </w: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>ielfältigen Kantonen inspirieren.</w:t>
      </w:r>
    </w:p>
    <w:p w14:paraId="661490E4" w14:textId="33C28A06" w:rsidR="00773550" w:rsidRPr="006A20E7" w:rsidRDefault="00773550" w:rsidP="00773550">
      <w:pPr>
        <w:spacing w:after="0"/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</w:pP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</w: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</w: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  <w:t>Lasst euch überraschen.</w:t>
      </w:r>
    </w:p>
    <w:p w14:paraId="3429A01C" w14:textId="77777777" w:rsidR="00773550" w:rsidRPr="006A20E7" w:rsidRDefault="00773550" w:rsidP="00773550">
      <w:pPr>
        <w:spacing w:after="0"/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</w:pPr>
    </w:p>
    <w:p w14:paraId="05291F8C" w14:textId="7439F240" w:rsidR="00773550" w:rsidRPr="006A20E7" w:rsidRDefault="00773550" w:rsidP="00773550">
      <w:pPr>
        <w:spacing w:after="0"/>
        <w:rPr>
          <w:rFonts w:ascii="Comic Sans MS" w:hAnsi="Comic Sans MS"/>
          <w:b/>
          <w:bCs/>
          <w:i/>
          <w:iCs/>
          <w:noProof/>
          <w:color w:val="4472C4" w:themeColor="accent1"/>
          <w:sz w:val="40"/>
          <w:szCs w:val="40"/>
        </w:rPr>
      </w:pPr>
      <w:r w:rsidRPr="006A20E7">
        <w:rPr>
          <w:rFonts w:ascii="Comic Sans MS" w:hAnsi="Comic Sans MS"/>
          <w:b/>
          <w:bCs/>
          <w:i/>
          <w:iCs/>
          <w:noProof/>
          <w:color w:val="4472C4" w:themeColor="accent1"/>
          <w:sz w:val="36"/>
          <w:szCs w:val="36"/>
        </w:rPr>
        <w:tab/>
        <w:t>Sportliche Grüsse von PluSport Weinfelden</w:t>
      </w:r>
    </w:p>
    <w:p w14:paraId="699FFCD2" w14:textId="77777777" w:rsidR="00773550" w:rsidRDefault="00773550">
      <w:pPr>
        <w:rPr>
          <w:rFonts w:ascii="Comic Sans MS" w:hAnsi="Comic Sans MS"/>
          <w:b/>
          <w:bCs/>
          <w:i/>
          <w:iCs/>
          <w:noProof/>
          <w:color w:val="EE0000"/>
          <w:sz w:val="40"/>
          <w:szCs w:val="40"/>
        </w:rPr>
      </w:pPr>
    </w:p>
    <w:p w14:paraId="3E9F6475" w14:textId="0A4275A4" w:rsidR="00773550" w:rsidRPr="005B2A08" w:rsidRDefault="005B2A08" w:rsidP="00CB7ABB">
      <w:pPr>
        <w:spacing w:after="0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lastRenderedPageBreak/>
        <w:t xml:space="preserve">           </w:t>
      </w:r>
      <w:r w:rsidR="0006223F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 </w:t>
      </w: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die </w:t>
      </w:r>
      <w:r w:rsidR="00CB7ABB" w:rsidRPr="005B2A08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Reise durch die </w:t>
      </w:r>
    </w:p>
    <w:p w14:paraId="7D92E18E" w14:textId="3BEDBA89" w:rsidR="00CB7ABB" w:rsidRPr="005B2A08" w:rsidRDefault="00CB7ABB" w:rsidP="00CB7ABB">
      <w:pPr>
        <w:spacing w:after="0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 w:rsidRPr="005B2A08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   </w:t>
      </w:r>
      <w:r w:rsidR="005B2A08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   </w:t>
      </w:r>
      <w:r w:rsidRPr="005B2A08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</w:t>
      </w:r>
      <w:r w:rsidR="005B2A08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     </w:t>
      </w:r>
      <w:r w:rsidR="0006223F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 </w:t>
      </w:r>
      <w:r w:rsidRPr="005B2A08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Kantone</w:t>
      </w:r>
    </w:p>
    <w:p w14:paraId="64817BD6" w14:textId="44866057" w:rsidR="005B2A08" w:rsidRDefault="005B2A08" w:rsidP="00CB7ABB">
      <w:pPr>
        <w:spacing w:after="0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</w:t>
      </w:r>
    </w:p>
    <w:p w14:paraId="24F84318" w14:textId="2DB92367" w:rsidR="00CB7ABB" w:rsidRDefault="005B2A08" w:rsidP="00CB7ABB">
      <w:pPr>
        <w:spacing w:after="0"/>
        <w:rPr>
          <w:rFonts w:ascii="Comic Sans MS" w:hAnsi="Comic Sans MS"/>
          <w:b/>
          <w:bCs/>
          <w:noProof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t xml:space="preserve">        </w:t>
      </w:r>
      <w:r w:rsidR="0006223F">
        <w:rPr>
          <w:rFonts w:ascii="Comic Sans MS" w:hAnsi="Comic Sans MS"/>
          <w:b/>
          <w:bCs/>
          <w:noProof/>
          <w:sz w:val="32"/>
          <w:szCs w:val="32"/>
        </w:rPr>
        <w:t xml:space="preserve"> </w:t>
      </w:r>
      <w:r w:rsidR="00497CC9">
        <w:rPr>
          <w:rFonts w:ascii="Comic Sans MS" w:hAnsi="Comic Sans MS"/>
          <w:b/>
          <w:bCs/>
          <w:noProof/>
          <w:sz w:val="32"/>
          <w:szCs w:val="32"/>
        </w:rPr>
        <w:t xml:space="preserve">  </w:t>
      </w:r>
      <w:r>
        <w:rPr>
          <w:rFonts w:ascii="Comic Sans MS" w:hAnsi="Comic Sans MS"/>
          <w:b/>
          <w:bCs/>
          <w:noProof/>
          <w:sz w:val="32"/>
          <w:szCs w:val="32"/>
        </w:rPr>
        <w:t xml:space="preserve">  </w:t>
      </w:r>
      <w:r w:rsidR="00D8668C">
        <w:rPr>
          <w:noProof/>
        </w:rPr>
        <w:drawing>
          <wp:inline distT="0" distB="0" distL="0" distR="0" wp14:anchorId="439F0ECE" wp14:editId="0CE60099">
            <wp:extent cx="2514600" cy="1637665"/>
            <wp:effectExtent l="0" t="0" r="0" b="635"/>
            <wp:docPr id="37712015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43" cy="16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A1D6" w14:textId="77777777" w:rsidR="005B2A08" w:rsidRDefault="005B2A08" w:rsidP="00CB7ABB">
      <w:pPr>
        <w:spacing w:after="0"/>
        <w:rPr>
          <w:rFonts w:ascii="Comic Sans MS" w:hAnsi="Comic Sans MS"/>
          <w:b/>
          <w:bCs/>
          <w:noProof/>
          <w:sz w:val="32"/>
          <w:szCs w:val="32"/>
        </w:rPr>
      </w:pPr>
    </w:p>
    <w:p w14:paraId="3F36BD13" w14:textId="0D4D2EA7" w:rsidR="005B2A08" w:rsidRDefault="005B2A08" w:rsidP="00CB7ABB">
      <w:pPr>
        <w:spacing w:after="0"/>
        <w:rPr>
          <w:rFonts w:ascii="Comic Sans MS" w:hAnsi="Comic Sans MS"/>
          <w:b/>
          <w:bCs/>
          <w:noProof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sz w:val="32"/>
          <w:szCs w:val="32"/>
        </w:rPr>
        <w:tab/>
      </w:r>
      <w:r w:rsidR="0006223F">
        <w:rPr>
          <w:rFonts w:ascii="Comic Sans MS" w:hAnsi="Comic Sans MS"/>
          <w:b/>
          <w:bCs/>
          <w:noProof/>
          <w:sz w:val="32"/>
          <w:szCs w:val="32"/>
        </w:rPr>
        <w:t xml:space="preserve">  </w:t>
      </w:r>
      <w:r w:rsidR="00FD2EE0">
        <w:rPr>
          <w:rFonts w:ascii="Comic Sans MS" w:hAnsi="Comic Sans MS"/>
          <w:b/>
          <w:bCs/>
          <w:noProof/>
          <w:sz w:val="32"/>
          <w:szCs w:val="32"/>
        </w:rPr>
        <w:t xml:space="preserve">  </w:t>
      </w:r>
      <w:r w:rsidR="006A20E7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f</w:t>
      </w:r>
      <w:r w:rsidRPr="005B2A08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indet in der</w:t>
      </w:r>
    </w:p>
    <w:p w14:paraId="1A380E1C" w14:textId="380607D2" w:rsidR="00CB7ABB" w:rsidRPr="005B2A08" w:rsidRDefault="005B2A08" w:rsidP="00CB7ABB">
      <w:pPr>
        <w:spacing w:after="0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 w:rsidR="0006223F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</w:t>
      </w:r>
      <w:r w:rsid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</w:t>
      </w: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Paul </w:t>
      </w:r>
      <w:r w:rsidR="00CB7ABB" w:rsidRPr="005B2A08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Reinhart Turnhalle in</w:t>
      </w:r>
    </w:p>
    <w:p w14:paraId="5A499C18" w14:textId="379448C8" w:rsidR="00CB7ABB" w:rsidRPr="005B2A08" w:rsidRDefault="005B2A08" w:rsidP="00CB7ABB">
      <w:pPr>
        <w:spacing w:after="0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  </w:t>
      </w: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 w:rsid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</w:t>
      </w:r>
      <w:r w:rsidR="00CB7ABB" w:rsidRPr="005B2A08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Weinfelden statt</w:t>
      </w:r>
    </w:p>
    <w:p w14:paraId="65EFD919" w14:textId="2815BB54" w:rsidR="00CB7ABB" w:rsidRPr="005B2A08" w:rsidRDefault="005B2A08" w:rsidP="00CB7ABB">
      <w:pPr>
        <w:spacing w:after="0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 </w:t>
      </w: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 w:rsid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</w:t>
      </w:r>
      <w:r w:rsidR="00CB7ABB" w:rsidRPr="005B2A08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Industiestrasse 23</w:t>
      </w:r>
    </w:p>
    <w:p w14:paraId="23997A3C" w14:textId="77777777" w:rsidR="00347D13" w:rsidRDefault="00347D13" w:rsidP="00CB7ABB">
      <w:pPr>
        <w:spacing w:after="0"/>
        <w:rPr>
          <w:rFonts w:ascii="Comic Sans MS" w:hAnsi="Comic Sans MS"/>
          <w:b/>
          <w:bCs/>
          <w:noProof/>
          <w:sz w:val="32"/>
          <w:szCs w:val="32"/>
        </w:rPr>
      </w:pPr>
    </w:p>
    <w:p w14:paraId="72C8C67D" w14:textId="77777777" w:rsidR="00347D13" w:rsidRDefault="00347D13" w:rsidP="00CB7ABB">
      <w:pPr>
        <w:spacing w:after="0"/>
        <w:rPr>
          <w:rFonts w:ascii="Comic Sans MS" w:hAnsi="Comic Sans MS"/>
          <w:b/>
          <w:bCs/>
          <w:noProof/>
          <w:sz w:val="32"/>
          <w:szCs w:val="32"/>
        </w:rPr>
      </w:pPr>
    </w:p>
    <w:p w14:paraId="3B480B82" w14:textId="3AB23675" w:rsidR="00347D13" w:rsidRPr="00FD2EE0" w:rsidRDefault="005B2A08" w:rsidP="005B2A08">
      <w:pPr>
        <w:spacing w:after="100" w:afterAutospacing="1"/>
        <w:ind w:left="2124" w:firstLine="708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Programm</w:t>
      </w:r>
      <w:r w:rsidR="00347D13"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:</w:t>
      </w:r>
    </w:p>
    <w:p w14:paraId="087322DB" w14:textId="22800935" w:rsidR="00347D13" w:rsidRPr="00FD2EE0" w:rsidRDefault="00347D13" w:rsidP="00347D13">
      <w:pPr>
        <w:spacing w:after="100" w:afterAutospacing="1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  <w:t>12.30 Uhr Türöffunung</w:t>
      </w:r>
    </w:p>
    <w:p w14:paraId="3BC9EAA2" w14:textId="65B14D39" w:rsidR="00347D13" w:rsidRPr="00FD2EE0" w:rsidRDefault="00347D13" w:rsidP="00347D13">
      <w:pPr>
        <w:spacing w:after="100" w:afterAutospacing="1"/>
        <w:ind w:left="708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13.00 Uhr Begrüssung und gemeinsames Einturnen</w:t>
      </w:r>
    </w:p>
    <w:p w14:paraId="64A476F1" w14:textId="77777777" w:rsidR="00347D13" w:rsidRPr="00FD2EE0" w:rsidRDefault="00347D13" w:rsidP="00347D13">
      <w:pPr>
        <w:spacing w:after="100" w:afterAutospacing="1"/>
        <w:ind w:left="1416" w:firstLine="708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13.30 Uhr Spiel und Sport</w:t>
      </w:r>
    </w:p>
    <w:p w14:paraId="5D7A3D3D" w14:textId="386651B7" w:rsidR="00347D13" w:rsidRPr="00FD2EE0" w:rsidRDefault="00347D13" w:rsidP="00347D13">
      <w:pPr>
        <w:spacing w:after="100" w:afterAutospacing="1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       Fliessende Pause wenn es euch passt</w:t>
      </w:r>
    </w:p>
    <w:p w14:paraId="06759B70" w14:textId="6DEB734A" w:rsidR="00347D13" w:rsidRPr="00FD2EE0" w:rsidRDefault="00347D13" w:rsidP="00347D13">
      <w:pPr>
        <w:spacing w:after="100" w:afterAutospacing="1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   17.00 Uhr Schluss Sportprogramm, duschen</w:t>
      </w:r>
    </w:p>
    <w:p w14:paraId="5F7E6352" w14:textId="0467B443" w:rsidR="00D8668C" w:rsidRPr="00FD2EE0" w:rsidRDefault="00D8668C" w:rsidP="00347D13">
      <w:pPr>
        <w:spacing w:after="100" w:afterAutospacing="1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 xml:space="preserve">     </w:t>
      </w:r>
      <w:r w:rsidR="004A6575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18</w:t>
      </w: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.</w:t>
      </w:r>
      <w:r w:rsidR="004A6575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3</w:t>
      </w: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0 Uhr Abendessen Kantine Model</w:t>
      </w:r>
    </w:p>
    <w:p w14:paraId="3CBEFC44" w14:textId="7C5BDCB7" w:rsidR="00D8668C" w:rsidRDefault="00D8668C" w:rsidP="00D8668C">
      <w:pPr>
        <w:spacing w:after="100" w:afterAutospacing="1"/>
        <w:rPr>
          <w:rFonts w:ascii="Comic Sans MS" w:hAnsi="Comic Sans MS"/>
          <w:b/>
          <w:bCs/>
          <w:noProof/>
          <w:sz w:val="32"/>
          <w:szCs w:val="32"/>
        </w:rPr>
      </w:pP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  <w:t>Ca. 2</w:t>
      </w:r>
      <w:r w:rsidR="004A6575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0</w:t>
      </w: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.</w:t>
      </w:r>
      <w:r w:rsidR="004A6575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3</w:t>
      </w: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>0 Uhr Ende des Abends</w:t>
      </w:r>
      <w:r w:rsidRPr="00FD2EE0"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sz w:val="32"/>
          <w:szCs w:val="32"/>
        </w:rPr>
        <w:tab/>
      </w:r>
      <w:r>
        <w:rPr>
          <w:rFonts w:ascii="Comic Sans MS" w:hAnsi="Comic Sans MS"/>
          <w:b/>
          <w:bCs/>
          <w:noProof/>
          <w:sz w:val="32"/>
          <w:szCs w:val="32"/>
        </w:rPr>
        <w:tab/>
      </w:r>
    </w:p>
    <w:p w14:paraId="4E1193A1" w14:textId="03EFD4B7" w:rsidR="00D8668C" w:rsidRPr="00FD2EE0" w:rsidRDefault="00D8668C" w:rsidP="00D8668C">
      <w:pPr>
        <w:spacing w:after="100" w:afterAutospacing="1"/>
        <w:rPr>
          <w:rFonts w:ascii="Comic Sans MS" w:hAnsi="Comic Sans MS"/>
          <w:b/>
          <w:bCs/>
          <w:noProof/>
          <w:color w:val="4472C4" w:themeColor="accent1"/>
          <w:sz w:val="32"/>
          <w:szCs w:val="32"/>
        </w:rPr>
      </w:pPr>
      <w:r w:rsidRPr="00FD2EE0">
        <w:rPr>
          <w:rFonts w:ascii="Comic Sans MS" w:hAnsi="Comic Sans MS"/>
          <w:b/>
          <w:bCs/>
          <w:i/>
          <w:iCs/>
          <w:noProof/>
          <w:color w:val="4472C4" w:themeColor="accent1"/>
          <w:sz w:val="32"/>
          <w:szCs w:val="32"/>
        </w:rPr>
        <w:lastRenderedPageBreak/>
        <w:t>Reise durch die Kantone</w:t>
      </w:r>
      <w:r w:rsidRPr="00FD2EE0">
        <w:rPr>
          <w:noProof/>
          <w:color w:val="4472C4" w:themeColor="accent1"/>
        </w:rPr>
        <w:t xml:space="preserve">                       </w:t>
      </w:r>
      <w:r w:rsidRPr="00FD2EE0">
        <w:rPr>
          <w:noProof/>
          <w:color w:val="4472C4" w:themeColor="accent1"/>
        </w:rPr>
        <w:drawing>
          <wp:inline distT="0" distB="0" distL="0" distR="0" wp14:anchorId="4BA9C487" wp14:editId="4AE5491B">
            <wp:extent cx="1971675" cy="1371600"/>
            <wp:effectExtent l="0" t="0" r="9525" b="0"/>
            <wp:docPr id="199503347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593D" w14:textId="77777777" w:rsidR="00D8668C" w:rsidRPr="00FD2EE0" w:rsidRDefault="00D8668C" w:rsidP="00D8668C">
      <w:pPr>
        <w:spacing w:after="0"/>
        <w:rPr>
          <w:rFonts w:ascii="Comic Sans MS" w:hAnsi="Comic Sans MS"/>
          <w:b/>
          <w:bCs/>
          <w:i/>
          <w:iCs/>
          <w:noProof/>
          <w:color w:val="4472C4" w:themeColor="accent1"/>
          <w:sz w:val="32"/>
          <w:szCs w:val="32"/>
        </w:rPr>
      </w:pPr>
      <w:r w:rsidRPr="00FD2EE0">
        <w:rPr>
          <w:rFonts w:ascii="Comic Sans MS" w:hAnsi="Comic Sans MS"/>
          <w:b/>
          <w:bCs/>
          <w:i/>
          <w:iCs/>
          <w:noProof/>
          <w:color w:val="4472C4" w:themeColor="accent1"/>
          <w:sz w:val="32"/>
          <w:szCs w:val="32"/>
        </w:rPr>
        <w:t>Spiel- und Sporttag</w:t>
      </w:r>
    </w:p>
    <w:p w14:paraId="65C13327" w14:textId="2AD205EA" w:rsidR="00D8668C" w:rsidRPr="00FD2EE0" w:rsidRDefault="00D8668C" w:rsidP="00D8668C">
      <w:pPr>
        <w:spacing w:after="0"/>
        <w:rPr>
          <w:rFonts w:ascii="Comic Sans MS" w:hAnsi="Comic Sans MS"/>
          <w:b/>
          <w:bCs/>
          <w:i/>
          <w:iCs/>
          <w:noProof/>
          <w:color w:val="4472C4" w:themeColor="accent1"/>
          <w:sz w:val="32"/>
          <w:szCs w:val="32"/>
        </w:rPr>
      </w:pPr>
      <w:r w:rsidRPr="00FD2EE0">
        <w:rPr>
          <w:rFonts w:ascii="Comic Sans MS" w:hAnsi="Comic Sans MS"/>
          <w:b/>
          <w:bCs/>
          <w:i/>
          <w:iCs/>
          <w:noProof/>
          <w:color w:val="4472C4" w:themeColor="accent1"/>
          <w:sz w:val="32"/>
          <w:szCs w:val="32"/>
        </w:rPr>
        <w:t>9. Mai 2026</w:t>
      </w:r>
    </w:p>
    <w:p w14:paraId="67EB06D0" w14:textId="02DDD061" w:rsidR="00347D13" w:rsidRPr="006A5853" w:rsidRDefault="00347D13" w:rsidP="006A5853">
      <w:pPr>
        <w:spacing w:after="100" w:afterAutospacing="1"/>
        <w:rPr>
          <w:rFonts w:ascii="Comic Sans MS" w:hAnsi="Comic Sans MS"/>
          <w:b/>
          <w:bCs/>
          <w:noProof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t xml:space="preserve">  </w:t>
      </w:r>
      <w:r w:rsidR="00D8668C">
        <w:rPr>
          <w:rFonts w:ascii="Comic Sans MS" w:hAnsi="Comic Sans MS"/>
          <w:b/>
          <w:bCs/>
          <w:noProof/>
          <w:sz w:val="32"/>
          <w:szCs w:val="32"/>
        </w:rPr>
        <w:tab/>
      </w:r>
      <w:r w:rsidR="00D8668C">
        <w:rPr>
          <w:rFonts w:ascii="Comic Sans MS" w:hAnsi="Comic Sans MS"/>
          <w:b/>
          <w:bCs/>
          <w:noProof/>
          <w:sz w:val="32"/>
          <w:szCs w:val="32"/>
        </w:rPr>
        <w:tab/>
      </w:r>
      <w:r w:rsidR="00D8668C">
        <w:rPr>
          <w:rFonts w:ascii="Comic Sans MS" w:hAnsi="Comic Sans MS"/>
          <w:b/>
          <w:bCs/>
          <w:noProof/>
          <w:sz w:val="32"/>
          <w:szCs w:val="32"/>
        </w:rPr>
        <w:tab/>
      </w:r>
      <w:r w:rsidR="00D8668C">
        <w:rPr>
          <w:rFonts w:ascii="Comic Sans MS" w:hAnsi="Comic Sans MS"/>
          <w:b/>
          <w:bCs/>
          <w:noProof/>
          <w:sz w:val="32"/>
          <w:szCs w:val="32"/>
        </w:rPr>
        <w:tab/>
      </w:r>
      <w:r w:rsidR="00D8668C">
        <w:rPr>
          <w:rFonts w:ascii="Comic Sans MS" w:hAnsi="Comic Sans MS"/>
          <w:b/>
          <w:bCs/>
          <w:noProof/>
          <w:sz w:val="32"/>
          <w:szCs w:val="32"/>
        </w:rPr>
        <w:tab/>
      </w:r>
      <w:r w:rsidR="00D8668C">
        <w:rPr>
          <w:rFonts w:ascii="Comic Sans MS" w:hAnsi="Comic Sans MS"/>
          <w:b/>
          <w:bCs/>
          <w:noProof/>
          <w:sz w:val="32"/>
          <w:szCs w:val="32"/>
        </w:rPr>
        <w:tab/>
      </w:r>
      <w:r w:rsidR="00D8668C">
        <w:rPr>
          <w:noProof/>
        </w:rPr>
        <w:t xml:space="preserve">                 </w:t>
      </w:r>
    </w:p>
    <w:p w14:paraId="1BE6F8E3" w14:textId="5C26E852" w:rsidR="00347D13" w:rsidRDefault="00347D13" w:rsidP="00347D13">
      <w:pPr>
        <w:spacing w:after="0"/>
        <w:rPr>
          <w:rFonts w:cstheme="minorHAnsi"/>
          <w:noProof/>
          <w:sz w:val="24"/>
          <w:szCs w:val="24"/>
        </w:rPr>
      </w:pPr>
      <w:r w:rsidRPr="00347D13">
        <w:rPr>
          <w:rFonts w:cstheme="minorHAnsi"/>
          <w:noProof/>
          <w:sz w:val="24"/>
          <w:szCs w:val="24"/>
        </w:rPr>
        <w:t>Ich/Wir melden uns für den Spiel- und Sporttag vom 09. Mai 2026 in Weinfelden an:</w:t>
      </w:r>
    </w:p>
    <w:p w14:paraId="20AA6F7F" w14:textId="77777777" w:rsidR="00347D13" w:rsidRDefault="00347D13" w:rsidP="00347D13">
      <w:pPr>
        <w:spacing w:after="0"/>
        <w:rPr>
          <w:rFonts w:cstheme="minorHAnsi"/>
          <w:noProof/>
          <w:sz w:val="24"/>
          <w:szCs w:val="24"/>
        </w:rPr>
      </w:pPr>
    </w:p>
    <w:p w14:paraId="79BDC5D6" w14:textId="2F471599" w:rsidR="00347D13" w:rsidRDefault="00347D13" w:rsidP="00347D13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Verein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 xml:space="preserve">   _______________________________________________________</w:t>
      </w:r>
    </w:p>
    <w:p w14:paraId="3C01670E" w14:textId="7DAAEEB9" w:rsidR="00347D13" w:rsidRDefault="00347D13" w:rsidP="00347D13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Kontaktperson   _______________________________________________________</w:t>
      </w:r>
    </w:p>
    <w:p w14:paraId="14B1B9B6" w14:textId="0EFC0C70" w:rsidR="00347D13" w:rsidRDefault="00347D13" w:rsidP="00347D13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dresse</w:t>
      </w:r>
      <w:r>
        <w:rPr>
          <w:rFonts w:cstheme="minorHAnsi"/>
          <w:noProof/>
          <w:sz w:val="24"/>
          <w:szCs w:val="24"/>
        </w:rPr>
        <w:tab/>
        <w:t xml:space="preserve">   _______________________________________________________</w:t>
      </w:r>
    </w:p>
    <w:p w14:paraId="5B8A3FF3" w14:textId="1E753D59" w:rsidR="00347D13" w:rsidRDefault="00347D13" w:rsidP="00347D13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elefon/Mail</w:t>
      </w:r>
      <w:r>
        <w:rPr>
          <w:rFonts w:cstheme="minorHAnsi"/>
          <w:noProof/>
          <w:sz w:val="24"/>
          <w:szCs w:val="24"/>
        </w:rPr>
        <w:tab/>
        <w:t xml:space="preserve">   _______________________________________________________</w:t>
      </w:r>
    </w:p>
    <w:p w14:paraId="4C26DFB5" w14:textId="77777777" w:rsidR="00347D13" w:rsidRDefault="00347D13" w:rsidP="00347D13">
      <w:pPr>
        <w:spacing w:after="0"/>
        <w:rPr>
          <w:rFonts w:cstheme="minorHAnsi"/>
          <w:noProof/>
          <w:sz w:val="24"/>
          <w:szCs w:val="24"/>
        </w:rPr>
      </w:pPr>
    </w:p>
    <w:p w14:paraId="45E6C378" w14:textId="77777777" w:rsidR="00347D13" w:rsidRDefault="00347D13" w:rsidP="00347D13">
      <w:pPr>
        <w:spacing w:after="0"/>
        <w:rPr>
          <w:rFonts w:cstheme="minorHAnsi"/>
          <w:noProof/>
          <w:sz w:val="24"/>
          <w:szCs w:val="24"/>
        </w:rPr>
      </w:pPr>
    </w:p>
    <w:p w14:paraId="44F85CCD" w14:textId="77777777" w:rsidR="00347D13" w:rsidRDefault="00347D13" w:rsidP="00347D13">
      <w:pPr>
        <w:spacing w:after="0"/>
        <w:rPr>
          <w:rFonts w:cstheme="minorHAnsi"/>
          <w:noProof/>
          <w:sz w:val="24"/>
          <w:szCs w:val="24"/>
        </w:rPr>
      </w:pPr>
    </w:p>
    <w:p w14:paraId="165A4DB2" w14:textId="7D55C413" w:rsidR="00347D13" w:rsidRPr="006A5853" w:rsidRDefault="00CA16E7" w:rsidP="00347D13">
      <w:pPr>
        <w:spacing w:after="0"/>
        <w:rPr>
          <w:rFonts w:cstheme="minorHAnsi"/>
          <w:b/>
          <w:bCs/>
          <w:noProof/>
          <w:sz w:val="24"/>
          <w:szCs w:val="24"/>
        </w:rPr>
      </w:pPr>
      <w:r w:rsidRPr="006A5853">
        <w:rPr>
          <w:rFonts w:cstheme="minorHAnsi"/>
          <w:b/>
          <w:bCs/>
          <w:noProof/>
          <w:sz w:val="24"/>
          <w:szCs w:val="24"/>
        </w:rPr>
        <w:t>Gruppe 1</w:t>
      </w:r>
      <w:r w:rsidRPr="006A5853">
        <w:rPr>
          <w:rFonts w:cstheme="minorHAnsi"/>
          <w:b/>
          <w:bCs/>
          <w:noProof/>
          <w:sz w:val="24"/>
          <w:szCs w:val="24"/>
        </w:rPr>
        <w:tab/>
      </w:r>
      <w:r w:rsidRPr="006A5853">
        <w:rPr>
          <w:rFonts w:cstheme="minorHAnsi"/>
          <w:b/>
          <w:bCs/>
          <w:noProof/>
          <w:sz w:val="24"/>
          <w:szCs w:val="24"/>
        </w:rPr>
        <w:tab/>
      </w:r>
      <w:r w:rsidRPr="006A5853">
        <w:rPr>
          <w:rFonts w:cstheme="minorHAnsi"/>
          <w:b/>
          <w:bCs/>
          <w:noProof/>
          <w:sz w:val="24"/>
          <w:szCs w:val="24"/>
        </w:rPr>
        <w:tab/>
      </w:r>
      <w:r w:rsidRPr="006A5853">
        <w:rPr>
          <w:rFonts w:cstheme="minorHAnsi"/>
          <w:b/>
          <w:bCs/>
          <w:noProof/>
          <w:sz w:val="24"/>
          <w:szCs w:val="24"/>
        </w:rPr>
        <w:tab/>
      </w:r>
      <w:r w:rsidRPr="006A5853">
        <w:rPr>
          <w:rFonts w:cstheme="minorHAnsi"/>
          <w:b/>
          <w:bCs/>
          <w:noProof/>
          <w:sz w:val="24"/>
          <w:szCs w:val="24"/>
        </w:rPr>
        <w:tab/>
        <w:t>Gruppe 2</w:t>
      </w:r>
    </w:p>
    <w:p w14:paraId="3D02D9F0" w14:textId="14FBD885" w:rsidR="00CA16E7" w:rsidRPr="006A5853" w:rsidRDefault="00CA16E7" w:rsidP="00347D13">
      <w:pPr>
        <w:spacing w:after="0"/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HelferIn</w:t>
      </w:r>
      <w:r w:rsidRPr="006A5853">
        <w:rPr>
          <w:rFonts w:cstheme="minorHAnsi"/>
          <w:noProof/>
          <w:sz w:val="24"/>
          <w:szCs w:val="24"/>
        </w:rPr>
        <w:tab/>
        <w:t>_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 xml:space="preserve">HelferIn ___________ </w:t>
      </w:r>
    </w:p>
    <w:p w14:paraId="2786868D" w14:textId="77777777" w:rsidR="00CA16E7" w:rsidRPr="006A5853" w:rsidRDefault="00CA16E7" w:rsidP="00347D13">
      <w:pPr>
        <w:spacing w:after="0"/>
        <w:rPr>
          <w:rFonts w:cstheme="minorHAnsi"/>
          <w:noProof/>
          <w:sz w:val="24"/>
          <w:szCs w:val="24"/>
        </w:rPr>
      </w:pPr>
    </w:p>
    <w:p w14:paraId="52A45A19" w14:textId="1CAE25C8" w:rsidR="00CA16E7" w:rsidRPr="006A5853" w:rsidRDefault="00CA16E7" w:rsidP="004612DF">
      <w:pPr>
        <w:spacing w:after="120"/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 __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>SportlerIn:____________</w:t>
      </w:r>
    </w:p>
    <w:p w14:paraId="670C3B16" w14:textId="3FBD7502" w:rsidR="00CA16E7" w:rsidRPr="006A5853" w:rsidRDefault="00CA16E7" w:rsidP="004612DF">
      <w:pPr>
        <w:spacing w:after="120"/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 __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>SportlerIn:____________</w:t>
      </w:r>
    </w:p>
    <w:p w14:paraId="5813B0C7" w14:textId="623EA577" w:rsidR="00CA16E7" w:rsidRPr="006A5853" w:rsidRDefault="00CA16E7" w:rsidP="004612DF">
      <w:pPr>
        <w:spacing w:after="120"/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 __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>SportlerIn:____________</w:t>
      </w:r>
    </w:p>
    <w:p w14:paraId="4BF734FB" w14:textId="185EBAF9" w:rsidR="00CA16E7" w:rsidRPr="006A5853" w:rsidRDefault="00CA16E7" w:rsidP="004612DF">
      <w:pPr>
        <w:spacing w:after="120"/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____________</w:t>
      </w:r>
      <w:r w:rsidR="004612DF" w:rsidRPr="006A5853">
        <w:rPr>
          <w:rFonts w:cstheme="minorHAnsi"/>
          <w:noProof/>
          <w:sz w:val="24"/>
          <w:szCs w:val="24"/>
        </w:rPr>
        <w:t>_</w:t>
      </w:r>
      <w:r w:rsidR="004612DF" w:rsidRPr="006A5853">
        <w:rPr>
          <w:rFonts w:cstheme="minorHAnsi"/>
          <w:noProof/>
          <w:sz w:val="24"/>
          <w:szCs w:val="24"/>
        </w:rPr>
        <w:tab/>
        <w:t xml:space="preserve"> </w:t>
      </w:r>
      <w:r w:rsidRPr="006A5853">
        <w:rPr>
          <w:rFonts w:cstheme="minorHAnsi"/>
          <w:noProof/>
          <w:sz w:val="24"/>
          <w:szCs w:val="24"/>
        </w:rPr>
        <w:tab/>
      </w:r>
      <w:r w:rsid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>SportlerIn: ___________</w:t>
      </w:r>
      <w:r w:rsidR="004612DF" w:rsidRPr="006A5853">
        <w:rPr>
          <w:rFonts w:cstheme="minorHAnsi"/>
          <w:noProof/>
          <w:sz w:val="24"/>
          <w:szCs w:val="24"/>
        </w:rPr>
        <w:t>_</w:t>
      </w:r>
    </w:p>
    <w:p w14:paraId="40626EF5" w14:textId="053795C9" w:rsidR="004612DF" w:rsidRPr="006A5853" w:rsidRDefault="004612DF" w:rsidP="004612DF">
      <w:pPr>
        <w:spacing w:after="120"/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___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>SportlerIn: ____________</w:t>
      </w:r>
    </w:p>
    <w:p w14:paraId="66F689B6" w14:textId="407A03C1" w:rsidR="00CA16E7" w:rsidRPr="006A5853" w:rsidRDefault="00CA16E7" w:rsidP="004612DF">
      <w:pPr>
        <w:spacing w:after="120"/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___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>SportlerIn: ____________</w:t>
      </w:r>
      <w:r w:rsidRPr="006A5853">
        <w:rPr>
          <w:rFonts w:cstheme="minorHAnsi"/>
          <w:noProof/>
          <w:sz w:val="24"/>
          <w:szCs w:val="24"/>
        </w:rPr>
        <w:tab/>
      </w:r>
    </w:p>
    <w:p w14:paraId="23FCAF10" w14:textId="77777777" w:rsidR="00347D13" w:rsidRPr="006A5853" w:rsidRDefault="00347D13" w:rsidP="004612DF">
      <w:pPr>
        <w:spacing w:after="120"/>
        <w:rPr>
          <w:rFonts w:ascii="Comic Sans MS" w:hAnsi="Comic Sans MS"/>
          <w:b/>
          <w:bCs/>
          <w:i/>
          <w:iCs/>
          <w:noProof/>
          <w:color w:val="EE0000"/>
          <w:sz w:val="24"/>
          <w:szCs w:val="24"/>
        </w:rPr>
      </w:pPr>
    </w:p>
    <w:p w14:paraId="10074059" w14:textId="1A2E1278" w:rsidR="00347D13" w:rsidRPr="006A5853" w:rsidRDefault="004612DF">
      <w:pPr>
        <w:rPr>
          <w:rFonts w:cstheme="minorHAnsi"/>
          <w:b/>
          <w:bCs/>
          <w:noProof/>
          <w:sz w:val="24"/>
          <w:szCs w:val="24"/>
        </w:rPr>
      </w:pPr>
      <w:r w:rsidRPr="006A5853">
        <w:rPr>
          <w:rFonts w:cstheme="minorHAnsi"/>
          <w:b/>
          <w:bCs/>
          <w:noProof/>
          <w:sz w:val="24"/>
          <w:szCs w:val="24"/>
        </w:rPr>
        <w:t>Gruppe 3</w:t>
      </w:r>
      <w:r w:rsidRPr="006A5853">
        <w:rPr>
          <w:rFonts w:cstheme="minorHAnsi"/>
          <w:b/>
          <w:bCs/>
          <w:noProof/>
          <w:sz w:val="24"/>
          <w:szCs w:val="24"/>
        </w:rPr>
        <w:tab/>
      </w:r>
      <w:r w:rsidRPr="006A5853">
        <w:rPr>
          <w:rFonts w:cstheme="minorHAnsi"/>
          <w:b/>
          <w:bCs/>
          <w:noProof/>
          <w:sz w:val="24"/>
          <w:szCs w:val="24"/>
        </w:rPr>
        <w:tab/>
      </w:r>
      <w:r w:rsidRPr="006A5853">
        <w:rPr>
          <w:rFonts w:cstheme="minorHAnsi"/>
          <w:b/>
          <w:bCs/>
          <w:noProof/>
          <w:sz w:val="24"/>
          <w:szCs w:val="24"/>
        </w:rPr>
        <w:tab/>
      </w:r>
      <w:r w:rsidRPr="006A5853">
        <w:rPr>
          <w:rFonts w:cstheme="minorHAnsi"/>
          <w:b/>
          <w:bCs/>
          <w:noProof/>
          <w:sz w:val="24"/>
          <w:szCs w:val="24"/>
        </w:rPr>
        <w:tab/>
      </w:r>
      <w:r w:rsidRPr="006A5853">
        <w:rPr>
          <w:rFonts w:cstheme="minorHAnsi"/>
          <w:b/>
          <w:bCs/>
          <w:noProof/>
          <w:sz w:val="24"/>
          <w:szCs w:val="24"/>
        </w:rPr>
        <w:tab/>
        <w:t>Gruppe 4</w:t>
      </w:r>
    </w:p>
    <w:p w14:paraId="16E28D39" w14:textId="63B43FAE" w:rsidR="004612DF" w:rsidRPr="006A5853" w:rsidRDefault="004612DF">
      <w:pPr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HelferIn:  ________</w:t>
      </w:r>
      <w:r w:rsidRPr="006A5853">
        <w:rPr>
          <w:rFonts w:cstheme="minorHAnsi"/>
          <w:noProof/>
          <w:sz w:val="24"/>
          <w:szCs w:val="24"/>
        </w:rPr>
        <w:tab/>
      </w:r>
      <w:r w:rsidR="00D8668C" w:rsidRPr="006A5853">
        <w:rPr>
          <w:rFonts w:cstheme="minorHAnsi"/>
          <w:noProof/>
          <w:sz w:val="24"/>
          <w:szCs w:val="24"/>
        </w:rPr>
        <w:tab/>
      </w:r>
      <w:r w:rsidR="006A5853">
        <w:rPr>
          <w:rFonts w:cstheme="minorHAnsi"/>
          <w:noProof/>
          <w:sz w:val="24"/>
          <w:szCs w:val="24"/>
        </w:rPr>
        <w:t xml:space="preserve">             </w:t>
      </w:r>
      <w:r w:rsidR="006A5853">
        <w:rPr>
          <w:rFonts w:cstheme="minorHAnsi"/>
          <w:noProof/>
          <w:sz w:val="24"/>
          <w:szCs w:val="24"/>
        </w:rPr>
        <w:tab/>
      </w:r>
      <w:r w:rsid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>HelferIn: ________</w:t>
      </w:r>
      <w:r w:rsidR="006A5853">
        <w:rPr>
          <w:rFonts w:cstheme="minorHAnsi"/>
          <w:noProof/>
          <w:sz w:val="24"/>
          <w:szCs w:val="24"/>
        </w:rPr>
        <w:t>______</w:t>
      </w:r>
    </w:p>
    <w:p w14:paraId="20547290" w14:textId="76C5F260" w:rsidR="004612DF" w:rsidRPr="006A5853" w:rsidRDefault="004612DF">
      <w:pPr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  <w:t>SportlerIn:___________</w:t>
      </w:r>
    </w:p>
    <w:p w14:paraId="30B31AE6" w14:textId="22F03361" w:rsidR="004612DF" w:rsidRPr="006A5853" w:rsidRDefault="004612DF">
      <w:pPr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  <w:t>SportlerIn:___________</w:t>
      </w:r>
    </w:p>
    <w:p w14:paraId="52A741A1" w14:textId="73EFD64B" w:rsidR="004612DF" w:rsidRPr="006A5853" w:rsidRDefault="004612DF">
      <w:pPr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  <w:t>SportlerIn: ___________</w:t>
      </w:r>
    </w:p>
    <w:p w14:paraId="2D0A6372" w14:textId="52FCF514" w:rsidR="004612DF" w:rsidRPr="006A5853" w:rsidRDefault="004612DF">
      <w:pPr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  <w:t>SportlerIn:___________</w:t>
      </w:r>
    </w:p>
    <w:p w14:paraId="03107A34" w14:textId="4D52E797" w:rsidR="004612DF" w:rsidRDefault="004612DF">
      <w:pPr>
        <w:rPr>
          <w:rFonts w:cstheme="minorHAnsi"/>
          <w:noProof/>
          <w:sz w:val="24"/>
          <w:szCs w:val="24"/>
        </w:rPr>
      </w:pPr>
      <w:r w:rsidRPr="006A5853">
        <w:rPr>
          <w:rFonts w:cstheme="minorHAnsi"/>
          <w:noProof/>
          <w:sz w:val="24"/>
          <w:szCs w:val="24"/>
        </w:rPr>
        <w:t>SportlerIn: __________</w:t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</w:r>
      <w:r w:rsidRPr="006A5853">
        <w:rPr>
          <w:rFonts w:cstheme="minorHAnsi"/>
          <w:noProof/>
          <w:sz w:val="24"/>
          <w:szCs w:val="24"/>
        </w:rPr>
        <w:tab/>
        <w:t>SportlerIn: ___________</w:t>
      </w:r>
    </w:p>
    <w:p w14:paraId="58224696" w14:textId="0995847D" w:rsidR="00FD2EE0" w:rsidRDefault="00FD2EE0">
      <w:pPr>
        <w:rPr>
          <w:rFonts w:cstheme="minorHAnsi"/>
          <w:b/>
          <w:bCs/>
          <w:noProof/>
          <w:sz w:val="24"/>
          <w:szCs w:val="24"/>
        </w:rPr>
      </w:pPr>
    </w:p>
    <w:p w14:paraId="346A2B31" w14:textId="77777777" w:rsidR="00FD2EE0" w:rsidRDefault="00FD2EE0">
      <w:pPr>
        <w:rPr>
          <w:rFonts w:cstheme="minorHAnsi"/>
          <w:b/>
          <w:bCs/>
          <w:noProof/>
          <w:sz w:val="24"/>
          <w:szCs w:val="24"/>
        </w:rPr>
      </w:pPr>
    </w:p>
    <w:p w14:paraId="6B318ECD" w14:textId="4BA60404" w:rsidR="00FD2EE0" w:rsidRDefault="00FD2EE0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440E86F" wp14:editId="0DB317B2">
            <wp:extent cx="1600200" cy="523875"/>
            <wp:effectExtent l="0" t="0" r="0" b="9525"/>
            <wp:docPr id="3480776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B163" w14:textId="77777777" w:rsidR="00FD2EE0" w:rsidRDefault="00FD2EE0">
      <w:pPr>
        <w:rPr>
          <w:rFonts w:cstheme="minorHAnsi"/>
          <w:b/>
          <w:bCs/>
          <w:noProof/>
          <w:sz w:val="24"/>
          <w:szCs w:val="24"/>
        </w:rPr>
      </w:pPr>
    </w:p>
    <w:p w14:paraId="0D3E07E0" w14:textId="5F92E6AC" w:rsidR="00FD2EE0" w:rsidRDefault="00FD2EE0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Gruppe 5</w:t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  <w:t>Gruppe 6</w:t>
      </w:r>
    </w:p>
    <w:p w14:paraId="29CA34CE" w14:textId="561F21C2" w:rsidR="00FD2EE0" w:rsidRDefault="00FD2E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HelferIn:_______________________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HelferIn_____________________</w:t>
      </w:r>
    </w:p>
    <w:p w14:paraId="6C600C21" w14:textId="77777777" w:rsidR="00FD2EE0" w:rsidRDefault="00FD2EE0">
      <w:pPr>
        <w:rPr>
          <w:rFonts w:cstheme="minorHAnsi"/>
          <w:noProof/>
          <w:sz w:val="24"/>
          <w:szCs w:val="24"/>
        </w:rPr>
      </w:pPr>
    </w:p>
    <w:p w14:paraId="0B43E829" w14:textId="33AB4281" w:rsidR="00FD2EE0" w:rsidRDefault="00FD2E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portlerIn: _____________________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SportlerIn:___________________</w:t>
      </w:r>
    </w:p>
    <w:p w14:paraId="7D0B257B" w14:textId="55796418" w:rsidR="00FD2EE0" w:rsidRDefault="00FD2E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portlerIn: _____________________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SportlerIn: ___________________</w:t>
      </w:r>
    </w:p>
    <w:p w14:paraId="01A308EA" w14:textId="26B8C62B" w:rsidR="00FD2EE0" w:rsidRDefault="00FD2E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portlerIn: _____________________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SportlerIn: ___________________</w:t>
      </w:r>
    </w:p>
    <w:p w14:paraId="3BF6C1E9" w14:textId="3847E0FB" w:rsidR="00FD2EE0" w:rsidRDefault="00FD2E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portlerIn: _____________________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SportlerIn: ___________________</w:t>
      </w:r>
    </w:p>
    <w:p w14:paraId="5B183022" w14:textId="2E4C6AE7" w:rsidR="00FD2EE0" w:rsidRDefault="00FD2E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portlerIn: _____________________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SportlerIn: ___________________</w:t>
      </w:r>
    </w:p>
    <w:p w14:paraId="5E9BB872" w14:textId="1D252ECA" w:rsidR="00FD2EE0" w:rsidRDefault="00FD2E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portlerIn: _____________________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SportlerIn: ___________________</w:t>
      </w:r>
    </w:p>
    <w:p w14:paraId="015C6420" w14:textId="77777777" w:rsidR="00FD2EE0" w:rsidRDefault="00FD2EE0">
      <w:pPr>
        <w:rPr>
          <w:rFonts w:cstheme="minorHAnsi"/>
          <w:noProof/>
          <w:sz w:val="24"/>
          <w:szCs w:val="24"/>
        </w:rPr>
      </w:pPr>
    </w:p>
    <w:p w14:paraId="1DD60173" w14:textId="1A7EE164" w:rsidR="00FD2EE0" w:rsidRDefault="00FD2E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nzahl 6er Gruppen: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_______à  Fr. 50.00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Total</w:t>
      </w:r>
      <w:r>
        <w:rPr>
          <w:rFonts w:cstheme="minorHAnsi"/>
          <w:noProof/>
          <w:sz w:val="24"/>
          <w:szCs w:val="24"/>
        </w:rPr>
        <w:tab/>
        <w:t>_______________</w:t>
      </w:r>
    </w:p>
    <w:p w14:paraId="6C68248B" w14:textId="7C3F4481" w:rsidR="00FD2EE0" w:rsidRDefault="00FD2EE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nzahl Einzelsportler: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_______à  Fr. 10.00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Total</w:t>
      </w:r>
      <w:r>
        <w:rPr>
          <w:rFonts w:cstheme="minorHAnsi"/>
          <w:noProof/>
          <w:sz w:val="24"/>
          <w:szCs w:val="24"/>
        </w:rPr>
        <w:tab/>
        <w:t>_______________</w:t>
      </w:r>
    </w:p>
    <w:p w14:paraId="3F91F6D7" w14:textId="77777777" w:rsidR="00FD2EE0" w:rsidRDefault="00FD2EE0">
      <w:pPr>
        <w:rPr>
          <w:rFonts w:cstheme="minorHAnsi"/>
          <w:noProof/>
          <w:sz w:val="24"/>
          <w:szCs w:val="24"/>
        </w:rPr>
      </w:pPr>
    </w:p>
    <w:p w14:paraId="5FA7DB98" w14:textId="40C48497" w:rsidR="00FD2EE0" w:rsidRDefault="00FD2EE0">
      <w:pPr>
        <w:rPr>
          <w:rFonts w:cstheme="minorHAnsi"/>
          <w:b/>
          <w:bCs/>
          <w:noProof/>
          <w:sz w:val="24"/>
          <w:szCs w:val="24"/>
        </w:rPr>
      </w:pPr>
      <w:r w:rsidRPr="00C95C26">
        <w:rPr>
          <w:rFonts w:cstheme="minorHAnsi"/>
          <w:b/>
          <w:bCs/>
          <w:noProof/>
          <w:sz w:val="28"/>
          <w:szCs w:val="28"/>
        </w:rPr>
        <w:t>Total Beiträge Spiel und Wettkämpfe</w:t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 w:rsidRPr="00C95C26">
        <w:rPr>
          <w:rFonts w:cstheme="minorHAnsi"/>
          <w:b/>
          <w:bCs/>
          <w:noProof/>
          <w:sz w:val="28"/>
          <w:szCs w:val="28"/>
        </w:rPr>
        <w:t>CHF</w:t>
      </w:r>
      <w:r>
        <w:rPr>
          <w:rFonts w:cstheme="minorHAnsi"/>
          <w:b/>
          <w:bCs/>
          <w:noProof/>
          <w:sz w:val="24"/>
          <w:szCs w:val="24"/>
        </w:rPr>
        <w:t xml:space="preserve">   __________________</w:t>
      </w:r>
    </w:p>
    <w:p w14:paraId="242913E5" w14:textId="77777777" w:rsidR="00FD2EE0" w:rsidRDefault="00FD2EE0">
      <w:pPr>
        <w:rPr>
          <w:rFonts w:cstheme="minorHAnsi"/>
          <w:b/>
          <w:bCs/>
          <w:noProof/>
          <w:sz w:val="24"/>
          <w:szCs w:val="24"/>
        </w:rPr>
      </w:pPr>
    </w:p>
    <w:p w14:paraId="5B3F039A" w14:textId="603D6BDA" w:rsidR="00FD2EE0" w:rsidRPr="00C95C26" w:rsidRDefault="00FD2EE0">
      <w:pPr>
        <w:rPr>
          <w:rFonts w:cstheme="minorHAnsi"/>
          <w:b/>
          <w:bCs/>
          <w:noProof/>
          <w:sz w:val="28"/>
          <w:szCs w:val="28"/>
        </w:rPr>
      </w:pPr>
      <w:r w:rsidRPr="00C95C26">
        <w:rPr>
          <w:rFonts w:cstheme="minorHAnsi"/>
          <w:b/>
          <w:bCs/>
          <w:noProof/>
          <w:sz w:val="28"/>
          <w:szCs w:val="28"/>
        </w:rPr>
        <w:t>Anmeldung für Nachtessen Kantine Model</w:t>
      </w:r>
      <w:r w:rsidR="00083537">
        <w:rPr>
          <w:rFonts w:cstheme="minorHAnsi"/>
          <w:b/>
          <w:bCs/>
          <w:noProof/>
          <w:sz w:val="28"/>
          <w:szCs w:val="28"/>
        </w:rPr>
        <w:t xml:space="preserve"> Weinfelden</w:t>
      </w:r>
    </w:p>
    <w:p w14:paraId="3D7442F3" w14:textId="5B48069C" w:rsidR="00C95C26" w:rsidRDefault="00C95C26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Anzahl Nachtessen mit Fleisch </w:t>
      </w:r>
      <w:r>
        <w:rPr>
          <w:rFonts w:cstheme="minorHAnsi"/>
          <w:noProof/>
          <w:sz w:val="24"/>
          <w:szCs w:val="24"/>
        </w:rPr>
        <w:tab/>
        <w:t xml:space="preserve">_____à Fr.  </w:t>
      </w:r>
      <w:r w:rsidR="006A20E7">
        <w:rPr>
          <w:rFonts w:cstheme="minorHAnsi"/>
          <w:noProof/>
          <w:sz w:val="24"/>
          <w:szCs w:val="24"/>
        </w:rPr>
        <w:t>30</w:t>
      </w:r>
      <w:r>
        <w:rPr>
          <w:rFonts w:cstheme="minorHAnsi"/>
          <w:noProof/>
          <w:sz w:val="24"/>
          <w:szCs w:val="24"/>
        </w:rPr>
        <w:t>.00</w:t>
      </w:r>
      <w:r>
        <w:rPr>
          <w:rFonts w:cstheme="minorHAnsi"/>
          <w:noProof/>
          <w:sz w:val="24"/>
          <w:szCs w:val="24"/>
        </w:rPr>
        <w:tab/>
        <w:t>Total __________________</w:t>
      </w:r>
    </w:p>
    <w:p w14:paraId="2772C3CA" w14:textId="6989101C" w:rsidR="00C95C26" w:rsidRDefault="00C95C26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nzahl Nachtessen Vegi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 xml:space="preserve">______à Fr. </w:t>
      </w:r>
      <w:r w:rsidR="006A20E7">
        <w:rPr>
          <w:rFonts w:cstheme="minorHAnsi"/>
          <w:noProof/>
          <w:sz w:val="24"/>
          <w:szCs w:val="24"/>
        </w:rPr>
        <w:t>30</w:t>
      </w:r>
      <w:r>
        <w:rPr>
          <w:rFonts w:cstheme="minorHAnsi"/>
          <w:noProof/>
          <w:sz w:val="24"/>
          <w:szCs w:val="24"/>
        </w:rPr>
        <w:t>.00</w:t>
      </w:r>
      <w:r>
        <w:rPr>
          <w:rFonts w:cstheme="minorHAnsi"/>
          <w:noProof/>
          <w:sz w:val="24"/>
          <w:szCs w:val="24"/>
        </w:rPr>
        <w:tab/>
        <w:t>Total __________________</w:t>
      </w:r>
    </w:p>
    <w:p w14:paraId="2638815B" w14:textId="6275C444" w:rsidR="00C95C26" w:rsidRDefault="00C95C26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Anzahl Nachtessen Zölliaki/Laktose   ______à Fr. </w:t>
      </w:r>
      <w:r w:rsidR="006A20E7">
        <w:rPr>
          <w:rFonts w:cstheme="minorHAnsi"/>
          <w:noProof/>
          <w:sz w:val="24"/>
          <w:szCs w:val="24"/>
        </w:rPr>
        <w:t>30</w:t>
      </w:r>
      <w:r>
        <w:rPr>
          <w:rFonts w:cstheme="minorHAnsi"/>
          <w:noProof/>
          <w:sz w:val="24"/>
          <w:szCs w:val="24"/>
        </w:rPr>
        <w:t>.00</w:t>
      </w:r>
      <w:r>
        <w:rPr>
          <w:rFonts w:cstheme="minorHAnsi"/>
          <w:noProof/>
          <w:sz w:val="24"/>
          <w:szCs w:val="24"/>
        </w:rPr>
        <w:tab/>
        <w:t>Total __________________</w:t>
      </w:r>
    </w:p>
    <w:p w14:paraId="52746780" w14:textId="56009713" w:rsidR="00C95C26" w:rsidRDefault="00C95C26">
      <w:pPr>
        <w:rPr>
          <w:rFonts w:cstheme="minorHAnsi"/>
          <w:b/>
          <w:bCs/>
          <w:noProof/>
          <w:sz w:val="24"/>
          <w:szCs w:val="24"/>
        </w:rPr>
      </w:pPr>
      <w:r w:rsidRPr="00C95C26">
        <w:rPr>
          <w:rFonts w:cstheme="minorHAnsi"/>
          <w:b/>
          <w:bCs/>
          <w:noProof/>
          <w:sz w:val="28"/>
          <w:szCs w:val="28"/>
        </w:rPr>
        <w:t>Total Beträge Nachtessen</w:t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 w:rsidRPr="00C95C26">
        <w:rPr>
          <w:rFonts w:cstheme="minorHAnsi"/>
          <w:b/>
          <w:bCs/>
          <w:noProof/>
          <w:sz w:val="28"/>
          <w:szCs w:val="28"/>
        </w:rPr>
        <w:t>CHF</w:t>
      </w:r>
      <w:r>
        <w:rPr>
          <w:rFonts w:cstheme="minorHAnsi"/>
          <w:b/>
          <w:bCs/>
          <w:noProof/>
          <w:sz w:val="24"/>
          <w:szCs w:val="24"/>
        </w:rPr>
        <w:t xml:space="preserve"> ___________________</w:t>
      </w:r>
    </w:p>
    <w:p w14:paraId="16818F53" w14:textId="77777777" w:rsidR="00C95C26" w:rsidRPr="00C95C26" w:rsidRDefault="00C95C26">
      <w:pPr>
        <w:rPr>
          <w:rFonts w:cstheme="minorHAnsi"/>
          <w:b/>
          <w:bCs/>
          <w:noProof/>
          <w:sz w:val="28"/>
          <w:szCs w:val="28"/>
        </w:rPr>
      </w:pPr>
      <w:r w:rsidRPr="00C95C26">
        <w:rPr>
          <w:rFonts w:cstheme="minorHAnsi"/>
          <w:b/>
          <w:bCs/>
          <w:noProof/>
          <w:sz w:val="28"/>
          <w:szCs w:val="28"/>
        </w:rPr>
        <w:t>Incl. Getränke, Dessert, Kaffee</w:t>
      </w:r>
      <w:r w:rsidRPr="00C95C26">
        <w:rPr>
          <w:rFonts w:cstheme="minorHAnsi"/>
          <w:b/>
          <w:bCs/>
          <w:noProof/>
          <w:sz w:val="28"/>
          <w:szCs w:val="28"/>
        </w:rPr>
        <w:tab/>
      </w:r>
    </w:p>
    <w:p w14:paraId="4FE0A8C3" w14:textId="52C458D2" w:rsidR="00C95C26" w:rsidRDefault="00C95C26">
      <w:pPr>
        <w:rPr>
          <w:rFonts w:cstheme="minorHAnsi"/>
          <w:b/>
          <w:bCs/>
          <w:noProof/>
          <w:sz w:val="24"/>
          <w:szCs w:val="24"/>
        </w:rPr>
      </w:pPr>
      <w:r w:rsidRPr="00C95C26">
        <w:rPr>
          <w:rFonts w:cstheme="minorHAnsi"/>
          <w:b/>
          <w:bCs/>
          <w:noProof/>
          <w:sz w:val="28"/>
          <w:szCs w:val="28"/>
        </w:rPr>
        <w:t>Total Sportangebot und Nachtessen</w:t>
      </w:r>
      <w:r w:rsidRPr="00C95C26">
        <w:rPr>
          <w:rFonts w:cstheme="minorHAnsi"/>
          <w:b/>
          <w:bCs/>
          <w:noProof/>
          <w:sz w:val="28"/>
          <w:szCs w:val="28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 w:rsidRPr="00C95C26">
        <w:rPr>
          <w:rFonts w:cstheme="minorHAnsi"/>
          <w:b/>
          <w:bCs/>
          <w:noProof/>
          <w:sz w:val="28"/>
          <w:szCs w:val="28"/>
        </w:rPr>
        <w:t xml:space="preserve">CHF </w:t>
      </w:r>
      <w:r>
        <w:rPr>
          <w:rFonts w:cstheme="minorHAnsi"/>
          <w:b/>
          <w:bCs/>
          <w:noProof/>
          <w:sz w:val="24"/>
          <w:szCs w:val="24"/>
        </w:rPr>
        <w:t>___________________</w:t>
      </w:r>
    </w:p>
    <w:p w14:paraId="10E3FF29" w14:textId="77777777" w:rsidR="00C95C26" w:rsidRDefault="00C95C26">
      <w:pPr>
        <w:rPr>
          <w:rFonts w:cstheme="minorHAnsi"/>
          <w:b/>
          <w:bCs/>
          <w:noProof/>
          <w:sz w:val="24"/>
          <w:szCs w:val="24"/>
        </w:rPr>
      </w:pPr>
    </w:p>
    <w:p w14:paraId="178B57AF" w14:textId="21BCC468" w:rsidR="00C95C26" w:rsidRDefault="00C95C26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 xml:space="preserve">Anmeldung bis spätestens </w:t>
      </w:r>
      <w:r w:rsidRPr="00C95C26">
        <w:rPr>
          <w:rFonts w:cstheme="minorHAnsi"/>
          <w:b/>
          <w:bCs/>
          <w:noProof/>
          <w:color w:val="EE0000"/>
          <w:sz w:val="24"/>
          <w:szCs w:val="24"/>
        </w:rPr>
        <w:t>30. März 2026</w:t>
      </w:r>
      <w:r>
        <w:rPr>
          <w:rFonts w:cstheme="minorHAnsi"/>
          <w:b/>
          <w:bCs/>
          <w:noProof/>
          <w:color w:val="EE0000"/>
          <w:sz w:val="24"/>
          <w:szCs w:val="24"/>
        </w:rPr>
        <w:t xml:space="preserve"> </w:t>
      </w:r>
      <w:r>
        <w:rPr>
          <w:rFonts w:cstheme="minorHAnsi"/>
          <w:b/>
          <w:bCs/>
          <w:noProof/>
          <w:sz w:val="24"/>
          <w:szCs w:val="24"/>
        </w:rPr>
        <w:t>an:</w:t>
      </w:r>
    </w:p>
    <w:p w14:paraId="3DA158B3" w14:textId="1AE6D63D" w:rsidR="00C95C26" w:rsidRDefault="006A20E7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Elisabeth Hefti, Sonnhaldenstrasse 17, 8583 Sulgen</w:t>
      </w:r>
    </w:p>
    <w:p w14:paraId="6DD35278" w14:textId="64DC2FCE" w:rsidR="00C95C26" w:rsidRPr="004A6575" w:rsidRDefault="00C95C26">
      <w:pPr>
        <w:rPr>
          <w:rFonts w:cstheme="minorHAnsi"/>
          <w:b/>
          <w:bCs/>
          <w:noProof/>
          <w:color w:val="4472C4" w:themeColor="accent1"/>
          <w:sz w:val="24"/>
          <w:szCs w:val="24"/>
        </w:rPr>
      </w:pPr>
      <w:r w:rsidRPr="004A6575">
        <w:rPr>
          <w:rFonts w:cstheme="minorHAnsi"/>
          <w:b/>
          <w:bCs/>
          <w:noProof/>
          <w:sz w:val="24"/>
          <w:szCs w:val="24"/>
        </w:rPr>
        <w:t xml:space="preserve">Mail: </w:t>
      </w:r>
      <w:hyperlink r:id="rId9" w:history="1">
        <w:r w:rsidR="006A20E7" w:rsidRPr="004A6575">
          <w:rPr>
            <w:rStyle w:val="Hyperlink"/>
            <w:rFonts w:cstheme="minorHAnsi"/>
            <w:b/>
            <w:bCs/>
            <w:noProof/>
            <w:sz w:val="24"/>
            <w:szCs w:val="24"/>
          </w:rPr>
          <w:t>elisabeth.heft</w:t>
        </w:r>
        <w:r w:rsidR="00083537" w:rsidRPr="004A6575">
          <w:rPr>
            <w:rStyle w:val="Hyperlink"/>
            <w:rFonts w:cstheme="minorHAnsi"/>
            <w:b/>
            <w:bCs/>
            <w:noProof/>
            <w:sz w:val="24"/>
            <w:szCs w:val="24"/>
          </w:rPr>
          <w:t>i@plusport-weinfelden.ch</w:t>
        </w:r>
      </w:hyperlink>
    </w:p>
    <w:p w14:paraId="6396C73A" w14:textId="581F763E" w:rsidR="00083537" w:rsidRPr="00083537" w:rsidRDefault="00083537">
      <w:pPr>
        <w:rPr>
          <w:rFonts w:cstheme="minorHAnsi"/>
          <w:noProof/>
          <w:sz w:val="24"/>
          <w:szCs w:val="24"/>
        </w:rPr>
      </w:pPr>
      <w:r w:rsidRPr="00083537">
        <w:rPr>
          <w:rFonts w:cstheme="minorHAnsi"/>
          <w:noProof/>
          <w:sz w:val="24"/>
          <w:szCs w:val="24"/>
        </w:rPr>
        <w:t>Die Rechnu</w:t>
      </w:r>
      <w:r>
        <w:rPr>
          <w:rFonts w:cstheme="minorHAnsi"/>
          <w:noProof/>
          <w:sz w:val="24"/>
          <w:szCs w:val="24"/>
        </w:rPr>
        <w:t>ngen mit Einzahlungsschein werden nach der Anmeldung zugestellt.</w:t>
      </w:r>
    </w:p>
    <w:p w14:paraId="245ECCF2" w14:textId="77777777" w:rsidR="00FD2EE0" w:rsidRPr="00FD2EE0" w:rsidRDefault="00FD2EE0">
      <w:pPr>
        <w:rPr>
          <w:rFonts w:cstheme="minorHAnsi"/>
          <w:noProof/>
          <w:sz w:val="24"/>
          <w:szCs w:val="24"/>
        </w:rPr>
      </w:pPr>
    </w:p>
    <w:p w14:paraId="4ECBF7E1" w14:textId="77777777" w:rsidR="00FD2EE0" w:rsidRDefault="00FD2EE0">
      <w:pPr>
        <w:rPr>
          <w:rFonts w:cstheme="minorHAnsi"/>
          <w:b/>
          <w:bCs/>
          <w:noProof/>
          <w:sz w:val="24"/>
          <w:szCs w:val="24"/>
        </w:rPr>
      </w:pPr>
    </w:p>
    <w:p w14:paraId="23B15D4E" w14:textId="77777777" w:rsidR="00FD2EE0" w:rsidRPr="00FD2EE0" w:rsidRDefault="00FD2EE0">
      <w:pPr>
        <w:rPr>
          <w:rFonts w:cstheme="minorHAnsi"/>
          <w:b/>
          <w:bCs/>
          <w:noProof/>
          <w:sz w:val="24"/>
          <w:szCs w:val="24"/>
        </w:rPr>
      </w:pPr>
    </w:p>
    <w:sectPr w:rsidR="00FD2EE0" w:rsidRPr="00FD2EE0" w:rsidSect="00FD2EE0"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50"/>
    <w:rsid w:val="0006223F"/>
    <w:rsid w:val="0006537B"/>
    <w:rsid w:val="00083537"/>
    <w:rsid w:val="00134BB0"/>
    <w:rsid w:val="00201E04"/>
    <w:rsid w:val="0020491A"/>
    <w:rsid w:val="00347D13"/>
    <w:rsid w:val="00391860"/>
    <w:rsid w:val="004612DF"/>
    <w:rsid w:val="0047326B"/>
    <w:rsid w:val="00497CC9"/>
    <w:rsid w:val="004A6575"/>
    <w:rsid w:val="005B2A08"/>
    <w:rsid w:val="006A20E7"/>
    <w:rsid w:val="006A5853"/>
    <w:rsid w:val="00773550"/>
    <w:rsid w:val="007B57BA"/>
    <w:rsid w:val="00944242"/>
    <w:rsid w:val="00B94593"/>
    <w:rsid w:val="00C95C26"/>
    <w:rsid w:val="00C97933"/>
    <w:rsid w:val="00CA16E7"/>
    <w:rsid w:val="00CB7ABB"/>
    <w:rsid w:val="00D8668C"/>
    <w:rsid w:val="00E0723C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64E2F"/>
  <w15:chartTrackingRefBased/>
  <w15:docId w15:val="{FBEBDAC2-4968-4328-AE84-9B78366F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3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3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35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3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35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3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3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3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3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35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3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35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3550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3550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355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355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355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355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73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3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3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3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73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355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7355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73550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35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355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73550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D8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95C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5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ndra.patonai@plusport-weinfelde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2DB1-5742-4C54-87C3-550D3E13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Elisabeth</cp:lastModifiedBy>
  <cp:revision>17</cp:revision>
  <cp:lastPrinted>2026-02-25T12:51:00Z</cp:lastPrinted>
  <dcterms:created xsi:type="dcterms:W3CDTF">2026-02-24T15:30:00Z</dcterms:created>
  <dcterms:modified xsi:type="dcterms:W3CDTF">2026-02-26T16:21:00Z</dcterms:modified>
</cp:coreProperties>
</file>